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D6" w:rsidRPr="00F93E9E" w:rsidRDefault="00D810D6" w:rsidP="00D810D6">
      <w:pPr>
        <w:jc w:val="left"/>
        <w:rPr>
          <w:rFonts w:ascii="BIZ UD明朝 Medium" w:eastAsia="BIZ UD明朝 Medium" w:hAnsi="BIZ UD明朝 Medium" w:cs="ＭＳ 明朝"/>
          <w:sz w:val="22"/>
        </w:rPr>
      </w:pPr>
      <w:bookmarkStart w:id="0" w:name="_GoBack"/>
      <w:bookmarkEnd w:id="0"/>
      <w:r w:rsidRPr="00F93E9E">
        <w:rPr>
          <w:rFonts w:ascii="BIZ UD明朝 Medium" w:eastAsia="BIZ UD明朝 Medium" w:hAnsi="BIZ UD明朝 Medium" w:cs="ＭＳ 明朝"/>
          <w:sz w:val="22"/>
        </w:rPr>
        <w:t>様式</w:t>
      </w:r>
      <w:r w:rsidRPr="00F93E9E">
        <w:rPr>
          <w:rFonts w:ascii="BIZ UD明朝 Medium" w:eastAsia="BIZ UD明朝 Medium" w:hAnsi="BIZ UD明朝 Medium" w:cs="ＭＳ 明朝" w:hint="eastAsia"/>
          <w:sz w:val="22"/>
        </w:rPr>
        <w:t>2</w:t>
      </w:r>
    </w:p>
    <w:p w:rsidR="00D810D6" w:rsidRPr="00F93E9E" w:rsidRDefault="00465C52" w:rsidP="00D810D6">
      <w:pPr>
        <w:ind w:left="269" w:hanging="269"/>
        <w:jc w:val="center"/>
        <w:rPr>
          <w:rFonts w:ascii="BIZ UD明朝 Medium" w:eastAsia="BIZ UD明朝 Medium" w:hAnsi="BIZ UD明朝 Medium" w:cs="ＭＳ 明朝"/>
          <w:sz w:val="28"/>
        </w:rPr>
      </w:pPr>
      <w:r w:rsidRPr="00F93E9E">
        <w:rPr>
          <w:rFonts w:ascii="BIZ UD明朝 Medium" w:eastAsia="BIZ UD明朝 Medium" w:hAnsi="BIZ UD明朝 Medium" w:cs="ＭＳ 明朝"/>
          <w:sz w:val="28"/>
        </w:rPr>
        <w:t>ライフジャケット</w:t>
      </w:r>
      <w:r w:rsidRPr="00F93E9E">
        <w:rPr>
          <w:rFonts w:ascii="BIZ UD明朝 Medium" w:eastAsia="BIZ UD明朝 Medium" w:hAnsi="BIZ UD明朝 Medium" w:cs="ＭＳ 明朝" w:hint="eastAsia"/>
          <w:sz w:val="28"/>
        </w:rPr>
        <w:t>借用</w:t>
      </w:r>
      <w:r w:rsidR="00D810D6" w:rsidRPr="00F93E9E">
        <w:rPr>
          <w:rFonts w:ascii="BIZ UD明朝 Medium" w:eastAsia="BIZ UD明朝 Medium" w:hAnsi="BIZ UD明朝 Medium" w:cs="ＭＳ 明朝"/>
          <w:sz w:val="28"/>
        </w:rPr>
        <w:t>申請書</w:t>
      </w:r>
      <w:r w:rsidR="00D20286" w:rsidRPr="00F93E9E">
        <w:rPr>
          <w:rFonts w:ascii="BIZ UD明朝 Medium" w:eastAsia="BIZ UD明朝 Medium" w:hAnsi="BIZ UD明朝 Medium" w:cs="ＭＳ 明朝" w:hint="eastAsia"/>
          <w:sz w:val="28"/>
        </w:rPr>
        <w:t>（小中学校用）</w:t>
      </w:r>
    </w:p>
    <w:p w:rsidR="00D810D6" w:rsidRPr="00F93E9E" w:rsidRDefault="00D810D6" w:rsidP="00D810D6">
      <w:pPr>
        <w:jc w:val="right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令和　　年　　月　　日</w:t>
      </w:r>
    </w:p>
    <w:p w:rsidR="00D810D6" w:rsidRPr="00F93E9E" w:rsidRDefault="00F74656" w:rsidP="00D810D6">
      <w:pPr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 w:hint="eastAsia"/>
          <w:sz w:val="22"/>
        </w:rPr>
        <w:t>（宛先）</w:t>
      </w:r>
      <w:r w:rsidR="00D810D6" w:rsidRPr="00F93E9E">
        <w:rPr>
          <w:rFonts w:ascii="BIZ UD明朝 Medium" w:eastAsia="BIZ UD明朝 Medium" w:hAnsi="BIZ UD明朝 Medium" w:cs="ＭＳ 明朝" w:hint="eastAsia"/>
          <w:sz w:val="22"/>
        </w:rPr>
        <w:t>松本市</w:t>
      </w:r>
      <w:r w:rsidRPr="00F93E9E">
        <w:rPr>
          <w:rFonts w:ascii="BIZ UD明朝 Medium" w:eastAsia="BIZ UD明朝 Medium" w:hAnsi="BIZ UD明朝 Medium" w:cs="ＭＳ 明朝"/>
          <w:sz w:val="22"/>
        </w:rPr>
        <w:t>教育委員会</w:t>
      </w:r>
    </w:p>
    <w:p w:rsidR="00D810D6" w:rsidRPr="00F93E9E" w:rsidRDefault="00D810D6" w:rsidP="00D810D6">
      <w:pPr>
        <w:ind w:firstLine="4398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住　　所</w:t>
      </w:r>
    </w:p>
    <w:p w:rsidR="00D810D6" w:rsidRPr="00F93E9E" w:rsidRDefault="00D810D6" w:rsidP="00D810D6">
      <w:pPr>
        <w:ind w:firstLine="4396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 w:hint="eastAsia"/>
          <w:spacing w:val="110"/>
          <w:kern w:val="0"/>
          <w:sz w:val="22"/>
          <w:fitText w:val="880" w:id="-679157760"/>
        </w:rPr>
        <w:t>学校</w:t>
      </w:r>
      <w:r w:rsidRPr="00F93E9E">
        <w:rPr>
          <w:rFonts w:ascii="BIZ UD明朝 Medium" w:eastAsia="BIZ UD明朝 Medium" w:hAnsi="BIZ UD明朝 Medium" w:cs="ＭＳ 明朝"/>
          <w:kern w:val="0"/>
          <w:sz w:val="22"/>
          <w:fitText w:val="880" w:id="-679157760"/>
        </w:rPr>
        <w:t>名</w:t>
      </w:r>
    </w:p>
    <w:p w:rsidR="00D810D6" w:rsidRPr="00F93E9E" w:rsidRDefault="00D810D6" w:rsidP="00D810D6">
      <w:pPr>
        <w:ind w:firstLine="4398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 w:hint="eastAsia"/>
          <w:spacing w:val="110"/>
          <w:kern w:val="0"/>
          <w:sz w:val="22"/>
          <w:fitText w:val="880" w:id="-679157504"/>
        </w:rPr>
        <w:t>校長</w:t>
      </w:r>
      <w:r w:rsidRPr="00F93E9E">
        <w:rPr>
          <w:rFonts w:ascii="BIZ UD明朝 Medium" w:eastAsia="BIZ UD明朝 Medium" w:hAnsi="BIZ UD明朝 Medium" w:cs="ＭＳ 明朝"/>
          <w:kern w:val="0"/>
          <w:sz w:val="22"/>
          <w:fitText w:val="880" w:id="-679157504"/>
        </w:rPr>
        <w:t>名</w:t>
      </w:r>
    </w:p>
    <w:p w:rsidR="00D810D6" w:rsidRPr="00F93E9E" w:rsidRDefault="00D810D6" w:rsidP="00D810D6">
      <w:pPr>
        <w:ind w:firstLine="4398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電話番号</w:t>
      </w:r>
    </w:p>
    <w:p w:rsidR="00D810D6" w:rsidRPr="00F93E9E" w:rsidRDefault="00D810D6" w:rsidP="00D810D6">
      <w:pPr>
        <w:rPr>
          <w:rFonts w:ascii="BIZ UD明朝 Medium" w:eastAsia="BIZ UD明朝 Medium" w:hAnsi="BIZ UD明朝 Medium" w:cs="ＭＳ 明朝"/>
          <w:sz w:val="22"/>
        </w:rPr>
      </w:pPr>
    </w:p>
    <w:p w:rsidR="007F6345" w:rsidRPr="00F93E9E" w:rsidRDefault="007F6345" w:rsidP="007F6345">
      <w:pPr>
        <w:ind w:firstLine="209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裏面</w:t>
      </w:r>
      <w:r w:rsidRPr="00F93E9E">
        <w:rPr>
          <w:rFonts w:ascii="BIZ UD明朝 Medium" w:eastAsia="BIZ UD明朝 Medium" w:hAnsi="BIZ UD明朝 Medium" w:cs="ＭＳ 明朝" w:hint="eastAsia"/>
          <w:sz w:val="22"/>
        </w:rPr>
        <w:t>の</w:t>
      </w:r>
      <w:r w:rsidRPr="00F93E9E">
        <w:rPr>
          <w:rFonts w:ascii="BIZ UD明朝 Medium" w:eastAsia="BIZ UD明朝 Medium" w:hAnsi="BIZ UD明朝 Medium" w:cs="ＭＳ 明朝"/>
          <w:sz w:val="22"/>
        </w:rPr>
        <w:t>事項を遵守し、下記のとおり物品の借用を申し込みます。</w:t>
      </w:r>
    </w:p>
    <w:p w:rsidR="00D810D6" w:rsidRPr="00F93E9E" w:rsidRDefault="00D810D6" w:rsidP="00D810D6">
      <w:pPr>
        <w:jc w:val="center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記</w:t>
      </w:r>
    </w:p>
    <w:p w:rsidR="00D810D6" w:rsidRPr="00F93E9E" w:rsidRDefault="00D810D6" w:rsidP="00D810D6">
      <w:pPr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※は記入の必要ありません</w:t>
      </w:r>
      <w:r w:rsidRPr="00F93E9E">
        <w:rPr>
          <w:rFonts w:ascii="BIZ UD明朝 Medium" w:eastAsia="BIZ UD明朝 Medium" w:hAnsi="BIZ UD明朝 Medium" w:cs="ＭＳ 明朝" w:hint="eastAsia"/>
          <w:sz w:val="22"/>
        </w:rPr>
        <w:t>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2552"/>
        <w:gridCol w:w="4104"/>
      </w:tblGrid>
      <w:tr w:rsidR="00F93E9E" w:rsidRPr="00F93E9E" w:rsidTr="00D810D6">
        <w:trPr>
          <w:trHeight w:val="113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学習内容</w:t>
            </w:r>
          </w:p>
          <w:p w:rsidR="00D810D6" w:rsidRPr="00F93E9E" w:rsidRDefault="00D810D6" w:rsidP="006D488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 w:hint="eastAsia"/>
                <w:sz w:val="18"/>
              </w:rPr>
              <w:t>環境教育支援事業プログラム名等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F93E9E" w:rsidRPr="00F93E9E" w:rsidTr="00D810D6">
        <w:trPr>
          <w:trHeight w:val="567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使用場所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F93E9E" w:rsidRPr="00F93E9E" w:rsidTr="00D810D6">
        <w:trPr>
          <w:trHeight w:val="81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使用日時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D810D6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令和　　年　　月　　日（　　）</w:t>
            </w: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時　　分～　　時　　分</w:t>
            </w:r>
          </w:p>
        </w:tc>
      </w:tr>
      <w:tr w:rsidR="00F93E9E" w:rsidRPr="00F93E9E" w:rsidTr="00D810D6">
        <w:trPr>
          <w:trHeight w:val="1128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E05AA4" w:rsidP="00D810D6">
            <w:pPr>
              <w:spacing w:after="200" w:line="276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◎</w:t>
            </w:r>
            <w:r w:rsidR="00D810D6"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原則、Ｍサイズ20着、Ｌサイズ20着の計40着で学校間の移動をお願いします。</w:t>
            </w: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それ以外は相談ください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0D6" w:rsidRPr="00F93E9E" w:rsidRDefault="00D810D6" w:rsidP="006D4888">
            <w:pPr>
              <w:spacing w:line="400" w:lineRule="auto"/>
              <w:ind w:firstLine="628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Ｍサイズ</w:t>
            </w:r>
          </w:p>
          <w:p w:rsidR="00D810D6" w:rsidRPr="00F93E9E" w:rsidRDefault="00D810D6" w:rsidP="006D4888">
            <w:pPr>
              <w:spacing w:line="400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（身長105㎝</w:t>
            </w:r>
          </w:p>
          <w:p w:rsidR="00D810D6" w:rsidRPr="00F93E9E" w:rsidRDefault="00D810D6" w:rsidP="006D4888">
            <w:pPr>
              <w:spacing w:line="400" w:lineRule="auto"/>
              <w:ind w:firstLineChars="500" w:firstLine="1100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～125㎝）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  <w:u w:val="single"/>
              </w:rPr>
              <w:t xml:space="preserve">　　　　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着　※№</w:t>
            </w:r>
          </w:p>
        </w:tc>
      </w:tr>
      <w:tr w:rsidR="00F93E9E" w:rsidRPr="00F93E9E" w:rsidTr="00D810D6"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spacing w:after="200" w:line="276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0D6" w:rsidRPr="00F93E9E" w:rsidRDefault="00D810D6" w:rsidP="006D4888">
            <w:pPr>
              <w:spacing w:line="400" w:lineRule="auto"/>
              <w:ind w:firstLine="628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Ｌサイズ</w:t>
            </w:r>
          </w:p>
          <w:p w:rsidR="00D810D6" w:rsidRPr="00F93E9E" w:rsidRDefault="00D810D6" w:rsidP="006D4888">
            <w:pPr>
              <w:spacing w:line="400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（身長125㎝</w:t>
            </w:r>
          </w:p>
          <w:p w:rsidR="00D810D6" w:rsidRPr="00F93E9E" w:rsidRDefault="00D810D6" w:rsidP="006D4888">
            <w:pPr>
              <w:spacing w:line="400" w:lineRule="auto"/>
              <w:ind w:firstLineChars="500" w:firstLine="1100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～155㎝）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  <w:u w:val="single"/>
              </w:rPr>
              <w:t xml:space="preserve">　　　　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着　※№</w:t>
            </w:r>
          </w:p>
        </w:tc>
      </w:tr>
      <w:tr w:rsidR="00F93E9E" w:rsidRPr="00F93E9E" w:rsidTr="00E05AA4">
        <w:trPr>
          <w:trHeight w:val="122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AA4" w:rsidRPr="00F93E9E" w:rsidRDefault="00D810D6" w:rsidP="006D488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返却</w:t>
            </w:r>
            <w:r w:rsidR="00E05AA4"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・移動</w:t>
            </w:r>
          </w:p>
          <w:p w:rsidR="00D810D6" w:rsidRPr="00F93E9E" w:rsidRDefault="00D810D6" w:rsidP="006D488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日時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E05AA4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※</w:t>
            </w:r>
            <w:r w:rsidR="00D810D6" w:rsidRPr="00F93E9E">
              <w:rPr>
                <w:rFonts w:ascii="BIZ UD明朝 Medium" w:eastAsia="BIZ UD明朝 Medium" w:hAnsi="BIZ UD明朝 Medium" w:cs="ＭＳ 明朝"/>
                <w:sz w:val="22"/>
              </w:rPr>
              <w:t>令和　　年　　月　　日（　　）　　時　　分</w:t>
            </w:r>
          </w:p>
          <w:p w:rsidR="00E05AA4" w:rsidRPr="00F93E9E" w:rsidRDefault="00E05AA4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D810D6" w:rsidRPr="00F93E9E" w:rsidRDefault="00E05AA4" w:rsidP="006D4888">
            <w:pPr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 xml:space="preserve">　（</w:t>
            </w: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返却・移動先：　　　　　　　確認</w:t>
            </w:r>
            <w:r w:rsidR="00D810D6" w:rsidRPr="00F93E9E">
              <w:rPr>
                <w:rFonts w:ascii="BIZ UD明朝 Medium" w:eastAsia="BIZ UD明朝 Medium" w:hAnsi="BIZ UD明朝 Medium" w:cs="ＭＳ 明朝"/>
                <w:sz w:val="22"/>
              </w:rPr>
              <w:t>者</w:t>
            </w: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サイン：</w:t>
            </w:r>
            <w:r w:rsidR="00D810D6" w:rsidRPr="00F93E9E">
              <w:rPr>
                <w:rFonts w:ascii="BIZ UD明朝 Medium" w:eastAsia="BIZ UD明朝 Medium" w:hAnsi="BIZ UD明朝 Medium" w:cs="ＭＳ 明朝"/>
                <w:sz w:val="22"/>
              </w:rPr>
              <w:t xml:space="preserve">　　　　）</w:t>
            </w:r>
          </w:p>
        </w:tc>
      </w:tr>
      <w:tr w:rsidR="00F93E9E" w:rsidRPr="00F93E9E" w:rsidTr="00D810D6">
        <w:trPr>
          <w:trHeight w:val="131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pacing w:val="44"/>
                <w:sz w:val="22"/>
              </w:rPr>
              <w:t>担当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者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0D6" w:rsidRPr="00F93E9E" w:rsidRDefault="00D810D6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氏　名</w:t>
            </w:r>
          </w:p>
          <w:p w:rsidR="00D810D6" w:rsidRPr="00F93E9E" w:rsidRDefault="00D810D6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D810D6" w:rsidRPr="00F93E9E" w:rsidRDefault="00D810D6" w:rsidP="006D4888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連絡先（日中でも連絡が</w:t>
            </w:r>
            <w:r w:rsidR="007F6345"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取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れる番号）</w:t>
            </w:r>
          </w:p>
        </w:tc>
      </w:tr>
    </w:tbl>
    <w:p w:rsidR="00D810D6" w:rsidRPr="00F93E9E" w:rsidRDefault="00D810D6" w:rsidP="00D810D6">
      <w:pPr>
        <w:ind w:firstLine="209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裏面に、遵守事項がありますので、必ずお読みください。</w:t>
      </w:r>
    </w:p>
    <w:p w:rsidR="00D810D6" w:rsidRPr="00F93E9E" w:rsidRDefault="00E05AA4" w:rsidP="00D810D6">
      <w:pPr>
        <w:jc w:val="left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様式</w:t>
      </w:r>
      <w:r w:rsidRPr="00F93E9E">
        <w:rPr>
          <w:rFonts w:ascii="BIZ UD明朝 Medium" w:eastAsia="BIZ UD明朝 Medium" w:hAnsi="BIZ UD明朝 Medium" w:cs="ＭＳ 明朝" w:hint="eastAsia"/>
          <w:sz w:val="22"/>
        </w:rPr>
        <w:t>2</w:t>
      </w:r>
    </w:p>
    <w:p w:rsidR="00D810D6" w:rsidRPr="00F93E9E" w:rsidRDefault="00D810D6" w:rsidP="00D810D6">
      <w:pPr>
        <w:ind w:left="418" w:hanging="418"/>
        <w:jc w:val="left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（裏面）</w:t>
      </w:r>
    </w:p>
    <w:p w:rsidR="00D810D6" w:rsidRPr="00F93E9E" w:rsidRDefault="00D810D6" w:rsidP="00D810D6">
      <w:pPr>
        <w:ind w:left="538" w:hanging="538"/>
        <w:jc w:val="center"/>
        <w:rPr>
          <w:rFonts w:ascii="BIZ UD明朝 Medium" w:eastAsia="BIZ UD明朝 Medium" w:hAnsi="BIZ UD明朝 Medium" w:cs="ＭＳ ゴシック"/>
          <w:sz w:val="28"/>
          <w:u w:val="single"/>
        </w:rPr>
      </w:pPr>
      <w:r w:rsidRPr="00F93E9E">
        <w:rPr>
          <w:rFonts w:ascii="BIZ UD明朝 Medium" w:eastAsia="BIZ UD明朝 Medium" w:hAnsi="BIZ UD明朝 Medium" w:cs="ＭＳ ゴシック"/>
          <w:sz w:val="28"/>
          <w:u w:val="single"/>
        </w:rPr>
        <w:t>遵　守　事　項</w:t>
      </w:r>
    </w:p>
    <w:p w:rsidR="00D810D6" w:rsidRPr="00F93E9E" w:rsidRDefault="00D810D6" w:rsidP="00D810D6">
      <w:pPr>
        <w:ind w:left="209" w:hanging="209"/>
        <w:jc w:val="left"/>
        <w:rPr>
          <w:rFonts w:ascii="BIZ UD明朝 Medium" w:eastAsia="BIZ UD明朝 Medium" w:hAnsi="BIZ UD明朝 Medium" w:cs="ＭＳ 明朝"/>
          <w:sz w:val="22"/>
        </w:rPr>
      </w:pPr>
    </w:p>
    <w:p w:rsidR="00E13B9D" w:rsidRPr="00F93E9E" w:rsidRDefault="00E13B9D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/>
          <w:sz w:val="24"/>
          <w:szCs w:val="24"/>
        </w:rPr>
        <w:t>１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借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者は、物品を使用する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子どもに物品を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正しく装着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させ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るとともに、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物品を使用する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活動の安全管理に十分配慮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する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こと。</w:t>
      </w:r>
    </w:p>
    <w:p w:rsidR="00E13B9D" w:rsidRPr="00F93E9E" w:rsidRDefault="00E13B9D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/>
          <w:sz w:val="24"/>
          <w:szCs w:val="24"/>
        </w:rPr>
        <w:t>２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物品の使用により借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者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等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が受けた被害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又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は借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者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等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が第三者に与えた損害に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ついて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、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教育委員会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は一切の責任を負わない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ことを了承すること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。</w:t>
      </w:r>
    </w:p>
    <w:p w:rsidR="00C00D2C" w:rsidRDefault="00C00D2C" w:rsidP="00C00D2C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/>
          <w:sz w:val="24"/>
          <w:szCs w:val="24"/>
        </w:rPr>
        <w:t>３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cs="ＭＳ 明朝" w:hint="eastAsia"/>
          <w:sz w:val="24"/>
          <w:szCs w:val="24"/>
        </w:rPr>
        <w:t>物品の破損につながらないよう、取り扱いに十分注意すること。特に、プラスチック製バックルは踏む等して破損させないこと。</w:t>
      </w:r>
    </w:p>
    <w:p w:rsidR="00E13B9D" w:rsidRPr="00F93E9E" w:rsidRDefault="00C00D2C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４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物品の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使用中に物品が破損した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とき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は、その使用を取りやめ、速やかに貸出機関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に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報告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する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こと。</w:t>
      </w:r>
    </w:p>
    <w:p w:rsidR="00E13B9D" w:rsidRPr="00F93E9E" w:rsidRDefault="00C00D2C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５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借用者は、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借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者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等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の故意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又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は不注意により物品を破損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、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汚損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又は紛失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した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とき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は、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物品の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修繕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等に係る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費用を負担する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こと。</w:t>
      </w:r>
    </w:p>
    <w:p w:rsidR="00E13B9D" w:rsidRPr="00F93E9E" w:rsidRDefault="00C00D2C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６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物品使用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後は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、次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の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各号に掲げる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作業を行うこと。</w:t>
      </w:r>
    </w:p>
    <w:p w:rsidR="00E13B9D" w:rsidRPr="00F93E9E" w:rsidRDefault="00E13B9D" w:rsidP="00E13B9D">
      <w:pPr>
        <w:spacing w:line="360" w:lineRule="auto"/>
        <w:ind w:left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⑴　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物品を洗浄して汚れを落とし、十分に乾燥させること。</w:t>
      </w:r>
    </w:p>
    <w:p w:rsidR="00E13B9D" w:rsidRPr="00F93E9E" w:rsidRDefault="00E13B9D" w:rsidP="00E13B9D">
      <w:pPr>
        <w:spacing w:line="360" w:lineRule="auto"/>
        <w:ind w:left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⑵　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物品の数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及び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異常の有無を確認し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た上で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貸出機関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に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返却すること。</w:t>
      </w:r>
    </w:p>
    <w:p w:rsidR="00AF5F7C" w:rsidRPr="00F93E9E" w:rsidRDefault="00AF5F7C" w:rsidP="00471B1F">
      <w:pPr>
        <w:spacing w:line="360" w:lineRule="auto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⑶　</w:t>
      </w:r>
      <w:r w:rsidR="00471B1F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環境教育支援事業で使用する場合は、環境教育実施の報告書を作成し、教育委員会に提出すること。</w:t>
      </w:r>
    </w:p>
    <w:p w:rsidR="00E13B9D" w:rsidRPr="00F93E9E" w:rsidRDefault="00C00D2C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７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借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者は、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物品を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第三者に転貸してはならない。</w:t>
      </w:r>
    </w:p>
    <w:p w:rsidR="00A4513C" w:rsidRPr="00F93E9E" w:rsidRDefault="00C00D2C" w:rsidP="00A4513C">
      <w:pPr>
        <w:spacing w:line="360" w:lineRule="auto"/>
        <w:ind w:left="240" w:hangingChars="100" w:hanging="240"/>
        <w:rPr>
          <w:rFonts w:ascii="BIZ UD明朝 Medium" w:eastAsia="BIZ UD明朝 Medium" w:hAnsi="BIZ UD明朝 Medium" w:cs="ＭＳ 明朝"/>
          <w:sz w:val="24"/>
        </w:rPr>
      </w:pPr>
      <w:r>
        <w:rPr>
          <w:rFonts w:ascii="BIZ UD明朝 Medium" w:eastAsia="BIZ UD明朝 Medium" w:hAnsi="BIZ UD明朝 Medium" w:cs="ＭＳ 明朝" w:hint="eastAsia"/>
          <w:sz w:val="24"/>
        </w:rPr>
        <w:t>８</w:t>
      </w:r>
      <w:r w:rsidR="00A4513C" w:rsidRPr="00F93E9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F74656" w:rsidRPr="00F93E9E">
        <w:rPr>
          <w:rFonts w:ascii="BIZ UD明朝 Medium" w:eastAsia="BIZ UD明朝 Medium" w:hAnsi="BIZ UD明朝 Medium" w:cs="ＭＳ 明朝" w:hint="eastAsia"/>
          <w:sz w:val="24"/>
        </w:rPr>
        <w:t>借用者は、貸出機関の指示に従い、所定の日時までに、物品を所定の場所へ返却又は移動すること</w:t>
      </w:r>
      <w:r w:rsidR="00A4513C" w:rsidRPr="00F93E9E">
        <w:rPr>
          <w:rFonts w:ascii="BIZ UD明朝 Medium" w:eastAsia="BIZ UD明朝 Medium" w:hAnsi="BIZ UD明朝 Medium" w:cs="ＭＳ 明朝" w:hint="eastAsia"/>
          <w:sz w:val="24"/>
        </w:rPr>
        <w:t>。</w:t>
      </w:r>
    </w:p>
    <w:p w:rsidR="00A4513C" w:rsidRPr="00F93E9E" w:rsidRDefault="00A4513C">
      <w:pPr>
        <w:spacing w:line="360" w:lineRule="auto"/>
        <w:rPr>
          <w:rFonts w:ascii="BIZ UD明朝 Medium" w:eastAsia="BIZ UD明朝 Medium" w:hAnsi="BIZ UD明朝 Medium" w:cs="ＭＳ 明朝"/>
          <w:sz w:val="24"/>
        </w:rPr>
      </w:pPr>
    </w:p>
    <w:sectPr w:rsidR="00A4513C" w:rsidRPr="00F93E9E" w:rsidSect="00DE4BE9">
      <w:pgSz w:w="11906" w:h="16838"/>
      <w:pgMar w:top="1985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BE" w:rsidRDefault="00E67BBE" w:rsidP="00792919">
      <w:r>
        <w:separator/>
      </w:r>
    </w:p>
  </w:endnote>
  <w:endnote w:type="continuationSeparator" w:id="0">
    <w:p w:rsidR="00E67BBE" w:rsidRDefault="00E67BBE" w:rsidP="0079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BE" w:rsidRDefault="00E67BBE" w:rsidP="00792919">
      <w:r>
        <w:separator/>
      </w:r>
    </w:p>
  </w:footnote>
  <w:footnote w:type="continuationSeparator" w:id="0">
    <w:p w:rsidR="00E67BBE" w:rsidRDefault="00E67BBE" w:rsidP="0079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C55CF"/>
    <w:multiLevelType w:val="multilevel"/>
    <w:tmpl w:val="503ED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E4"/>
    <w:rsid w:val="000268DA"/>
    <w:rsid w:val="00030AF9"/>
    <w:rsid w:val="001156F9"/>
    <w:rsid w:val="001E63FA"/>
    <w:rsid w:val="00234AB1"/>
    <w:rsid w:val="00272435"/>
    <w:rsid w:val="002967BB"/>
    <w:rsid w:val="002F13EC"/>
    <w:rsid w:val="00371948"/>
    <w:rsid w:val="003D7C9B"/>
    <w:rsid w:val="003F6FDF"/>
    <w:rsid w:val="00457063"/>
    <w:rsid w:val="00465C52"/>
    <w:rsid w:val="00471B1F"/>
    <w:rsid w:val="004A3EBA"/>
    <w:rsid w:val="00650AAE"/>
    <w:rsid w:val="006A2F37"/>
    <w:rsid w:val="006C3706"/>
    <w:rsid w:val="006D4888"/>
    <w:rsid w:val="006E73E9"/>
    <w:rsid w:val="00704894"/>
    <w:rsid w:val="0075082C"/>
    <w:rsid w:val="00766F04"/>
    <w:rsid w:val="00775339"/>
    <w:rsid w:val="00792919"/>
    <w:rsid w:val="007A2FAB"/>
    <w:rsid w:val="007D5A79"/>
    <w:rsid w:val="007F6345"/>
    <w:rsid w:val="00863E81"/>
    <w:rsid w:val="008A5C34"/>
    <w:rsid w:val="0092255B"/>
    <w:rsid w:val="00954CC7"/>
    <w:rsid w:val="009D3607"/>
    <w:rsid w:val="009F4BF1"/>
    <w:rsid w:val="00A263C6"/>
    <w:rsid w:val="00A4513C"/>
    <w:rsid w:val="00A834CA"/>
    <w:rsid w:val="00A906B3"/>
    <w:rsid w:val="00AD0886"/>
    <w:rsid w:val="00AF5F7C"/>
    <w:rsid w:val="00B31D6E"/>
    <w:rsid w:val="00BC46A5"/>
    <w:rsid w:val="00C00D2C"/>
    <w:rsid w:val="00CA05FE"/>
    <w:rsid w:val="00CA315F"/>
    <w:rsid w:val="00CC0841"/>
    <w:rsid w:val="00D20286"/>
    <w:rsid w:val="00D3196C"/>
    <w:rsid w:val="00D3642C"/>
    <w:rsid w:val="00D54265"/>
    <w:rsid w:val="00D56A01"/>
    <w:rsid w:val="00D61A4F"/>
    <w:rsid w:val="00D810D6"/>
    <w:rsid w:val="00DA5A76"/>
    <w:rsid w:val="00DA773A"/>
    <w:rsid w:val="00DE4BE9"/>
    <w:rsid w:val="00E05AA4"/>
    <w:rsid w:val="00E13B9D"/>
    <w:rsid w:val="00E67BBE"/>
    <w:rsid w:val="00EB3BE9"/>
    <w:rsid w:val="00EE33B5"/>
    <w:rsid w:val="00EF31D3"/>
    <w:rsid w:val="00F004AE"/>
    <w:rsid w:val="00F33166"/>
    <w:rsid w:val="00F74656"/>
    <w:rsid w:val="00F87C28"/>
    <w:rsid w:val="00F93E9E"/>
    <w:rsid w:val="00FB5AE4"/>
    <w:rsid w:val="00FD75B1"/>
    <w:rsid w:val="00FE12C3"/>
    <w:rsid w:val="00FF2EB8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30E4B"/>
  <w15:docId w15:val="{833D19FA-5447-4A79-B406-1E1DD2D3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19"/>
  </w:style>
  <w:style w:type="paragraph" w:styleId="a5">
    <w:name w:val="footer"/>
    <w:basedOn w:val="a"/>
    <w:link w:val="a6"/>
    <w:uiPriority w:val="99"/>
    <w:unhideWhenUsed/>
    <w:rsid w:val="00792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19"/>
  </w:style>
  <w:style w:type="paragraph" w:styleId="a7">
    <w:name w:val="List Paragraph"/>
    <w:basedOn w:val="a"/>
    <w:uiPriority w:val="34"/>
    <w:qFormat/>
    <w:rsid w:val="00E05A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F6FDF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3F6FDF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62A3-3398-4696-93FC-C583F5E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井　悠一郎</dc:creator>
  <cp:lastModifiedBy>教材作成 アカウント</cp:lastModifiedBy>
  <cp:revision>3</cp:revision>
  <cp:lastPrinted>2025-08-26T08:08:00Z</cp:lastPrinted>
  <dcterms:created xsi:type="dcterms:W3CDTF">2026-03-24T10:07:00Z</dcterms:created>
  <dcterms:modified xsi:type="dcterms:W3CDTF">2026-03-24T10:07:00Z</dcterms:modified>
</cp:coreProperties>
</file>